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88898" w14:textId="77777777" w:rsidR="00944A34" w:rsidRPr="00762D46" w:rsidRDefault="00944A34" w:rsidP="00E325AE">
      <w:pPr>
        <w:rPr>
          <w:rFonts w:ascii="Arial" w:hAnsi="Arial" w:cs="Arial"/>
          <w:b/>
          <w:sz w:val="2"/>
          <w:szCs w:val="26"/>
          <w:u w:val="single"/>
        </w:rPr>
      </w:pPr>
    </w:p>
    <w:p w14:paraId="02CD1ECB" w14:textId="77777777" w:rsidR="00292826" w:rsidRDefault="00B647C7" w:rsidP="00B647C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ROOM LIST</w:t>
      </w:r>
      <w:r w:rsidR="00DF7C2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1222F09F" w14:textId="77777777" w:rsidR="00B647C7" w:rsidRPr="00B647C7" w:rsidRDefault="00B647C7" w:rsidP="00B647C7">
      <w:pPr>
        <w:jc w:val="center"/>
        <w:rPr>
          <w:rFonts w:ascii="Arial Narrow" w:hAnsi="Arial Narrow" w:cs="Arial"/>
          <w:b/>
          <w:sz w:val="12"/>
          <w:szCs w:val="18"/>
          <w:u w:val="single"/>
        </w:rPr>
      </w:pPr>
    </w:p>
    <w:tbl>
      <w:tblPr>
        <w:tblW w:w="9842" w:type="dxa"/>
        <w:jc w:val="center"/>
        <w:tblInd w:w="-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965"/>
        <w:gridCol w:w="1797"/>
        <w:gridCol w:w="1984"/>
        <w:gridCol w:w="1511"/>
        <w:gridCol w:w="1519"/>
        <w:gridCol w:w="1377"/>
      </w:tblGrid>
      <w:tr w:rsidR="00B647C7" w:rsidRPr="00F03059" w14:paraId="7F642E3F" w14:textId="77777777" w:rsidTr="00C82CB5">
        <w:trPr>
          <w:trHeight w:val="285"/>
          <w:jc w:val="center"/>
        </w:trPr>
        <w:tc>
          <w:tcPr>
            <w:tcW w:w="16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75B0F2" w14:textId="77777777" w:rsidR="00B647C7" w:rsidRPr="00F03059" w:rsidRDefault="00B647C7" w:rsidP="00B647C7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3059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pt-BR"/>
              </w:rPr>
              <w:t>HOTEL:</w:t>
            </w:r>
          </w:p>
        </w:tc>
        <w:tc>
          <w:tcPr>
            <w:tcW w:w="818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B1212B2" w14:textId="77777777" w:rsidR="00B647C7" w:rsidRPr="002C29DC" w:rsidRDefault="00B647C7" w:rsidP="00B647C7">
            <w:pPr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B647C7" w:rsidRPr="00F03059" w14:paraId="43B4967D" w14:textId="77777777" w:rsidTr="00C82CB5">
        <w:trPr>
          <w:trHeight w:val="285"/>
          <w:jc w:val="center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4F2331" w14:textId="77777777" w:rsidR="00B647C7" w:rsidRPr="00F03059" w:rsidRDefault="00B647C7" w:rsidP="00B647C7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3059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pt-BR"/>
              </w:rPr>
              <w:t>ENDEREÇO:</w:t>
            </w:r>
          </w:p>
        </w:tc>
        <w:tc>
          <w:tcPr>
            <w:tcW w:w="81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405F5D5" w14:textId="77777777" w:rsidR="00B647C7" w:rsidRPr="002C29DC" w:rsidRDefault="00B647C7" w:rsidP="00B647C7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647C7" w:rsidRPr="00F03059" w14:paraId="2ED54989" w14:textId="77777777" w:rsidTr="00C82CB5">
        <w:trPr>
          <w:trHeight w:val="285"/>
          <w:jc w:val="center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FE1666" w14:textId="77777777" w:rsidR="00B647C7" w:rsidRPr="00F03059" w:rsidRDefault="00B647C7" w:rsidP="00B647C7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3059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pt-BR"/>
              </w:rPr>
              <w:t>CIDADE:</w:t>
            </w:r>
          </w:p>
        </w:tc>
        <w:tc>
          <w:tcPr>
            <w:tcW w:w="81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BAE0A7E" w14:textId="77777777" w:rsidR="00B647C7" w:rsidRPr="002C29DC" w:rsidRDefault="00B647C7" w:rsidP="00B647C7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647C7" w:rsidRPr="00F03059" w14:paraId="32A64C8B" w14:textId="77777777" w:rsidTr="00C82CB5">
        <w:trPr>
          <w:trHeight w:val="285"/>
          <w:jc w:val="center"/>
        </w:trPr>
        <w:tc>
          <w:tcPr>
            <w:tcW w:w="1654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72DB5C" w14:textId="77777777" w:rsidR="00B647C7" w:rsidRPr="00F03059" w:rsidRDefault="00B647C7" w:rsidP="00B647C7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3059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pt-BR"/>
              </w:rPr>
              <w:t>TELEFONE:</w:t>
            </w:r>
          </w:p>
        </w:tc>
        <w:tc>
          <w:tcPr>
            <w:tcW w:w="8188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C5637C5" w14:textId="77777777" w:rsidR="00B647C7" w:rsidRPr="002C29DC" w:rsidRDefault="00B647C7" w:rsidP="00B647C7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647C7" w:rsidRPr="00F03059" w14:paraId="35E5CAC2" w14:textId="77777777" w:rsidTr="00C82CB5">
        <w:trPr>
          <w:trHeight w:hRule="exact" w:val="57"/>
          <w:jc w:val="center"/>
        </w:trPr>
        <w:tc>
          <w:tcPr>
            <w:tcW w:w="984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D35161" w14:textId="77777777" w:rsidR="00B647C7" w:rsidRPr="00F03059" w:rsidRDefault="00B647C7" w:rsidP="00B647C7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  <w:r w:rsidRPr="00F03059"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647C7" w:rsidRPr="00F03059" w14:paraId="1DA775A9" w14:textId="77777777" w:rsidTr="00D46417">
        <w:trPr>
          <w:trHeight w:val="345"/>
          <w:jc w:val="center"/>
        </w:trPr>
        <w:tc>
          <w:tcPr>
            <w:tcW w:w="6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A04A1F" w14:textId="77777777" w:rsidR="00B647C7" w:rsidRPr="00F03059" w:rsidRDefault="00B647C7" w:rsidP="000D7049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pt-BR"/>
              </w:rPr>
              <w:t>N</w:t>
            </w:r>
            <w:r w:rsidR="000D7049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pt-BR"/>
              </w:rPr>
              <w:t>o</w:t>
            </w:r>
          </w:p>
        </w:tc>
        <w:tc>
          <w:tcPr>
            <w:tcW w:w="276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485257" w14:textId="77777777" w:rsidR="00B647C7" w:rsidRPr="00F03059" w:rsidRDefault="00B647C7" w:rsidP="00B647C7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3059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8BAD97" w14:textId="77777777" w:rsidR="00B647C7" w:rsidRPr="00F03059" w:rsidRDefault="00B647C7" w:rsidP="00B647C7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3059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pt-BR"/>
              </w:rPr>
              <w:t>TIPO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8F7FD4" w14:textId="77777777" w:rsidR="00B647C7" w:rsidRPr="00F03059" w:rsidRDefault="00B647C7" w:rsidP="00B647C7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3059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pt-BR"/>
              </w:rPr>
              <w:t>PERIODO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27B929" w14:textId="77777777" w:rsidR="00B647C7" w:rsidRPr="00F03059" w:rsidRDefault="00B647C7" w:rsidP="00B647C7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3059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pt-BR"/>
              </w:rPr>
              <w:t>APTO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F74F3C" w14:textId="77777777" w:rsidR="00B647C7" w:rsidRPr="00F03059" w:rsidRDefault="00B647C7" w:rsidP="00B647C7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3059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pt-BR"/>
              </w:rPr>
              <w:t>RAMAL</w:t>
            </w:r>
          </w:p>
        </w:tc>
      </w:tr>
      <w:tr w:rsidR="00B647C7" w:rsidRPr="00F03059" w14:paraId="4FD7770C" w14:textId="77777777" w:rsidTr="00D46417">
        <w:trPr>
          <w:trHeight w:val="226"/>
          <w:jc w:val="center"/>
        </w:trPr>
        <w:tc>
          <w:tcPr>
            <w:tcW w:w="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8519" w14:textId="77777777" w:rsidR="00B647C7" w:rsidRPr="00F03059" w:rsidRDefault="00B647C7" w:rsidP="00B647C7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  <w:t>0</w:t>
            </w:r>
            <w:r w:rsidRPr="00F03059"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7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EC78" w14:textId="77777777" w:rsidR="00B647C7" w:rsidRPr="00F03059" w:rsidRDefault="00B647C7" w:rsidP="00B647C7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  <w:t>VINA CALMON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9003" w14:textId="77777777" w:rsidR="00B647C7" w:rsidRPr="00F03059" w:rsidRDefault="00B647C7" w:rsidP="00B647C7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  <w:r w:rsidRPr="00F03059"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  <w:t>SUITE</w:t>
            </w:r>
            <w:r w:rsidR="00C82CB5"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  <w:t xml:space="preserve"> | CASAL</w:t>
            </w:r>
          </w:p>
        </w:tc>
        <w:tc>
          <w:tcPr>
            <w:tcW w:w="15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88373" w14:textId="77777777" w:rsidR="00B647C7" w:rsidRPr="002C29DC" w:rsidRDefault="00B647C7" w:rsidP="00B647C7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7D41A" w14:textId="77777777" w:rsidR="00B647C7" w:rsidRPr="002C29DC" w:rsidRDefault="00B647C7" w:rsidP="00421E65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DD0D710" w14:textId="77777777" w:rsidR="00B647C7" w:rsidRPr="00F03059" w:rsidRDefault="00B647C7" w:rsidP="00421E6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</w:p>
        </w:tc>
      </w:tr>
      <w:tr w:rsidR="00C82CB5" w:rsidRPr="00F03059" w14:paraId="0472A846" w14:textId="77777777" w:rsidTr="00D46417">
        <w:trPr>
          <w:trHeight w:val="226"/>
          <w:jc w:val="center"/>
        </w:trPr>
        <w:tc>
          <w:tcPr>
            <w:tcW w:w="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EF97A" w14:textId="77777777" w:rsidR="00C82CB5" w:rsidRPr="00F03059" w:rsidRDefault="00C82CB5" w:rsidP="00C82CB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  <w:t>02</w:t>
            </w:r>
          </w:p>
        </w:tc>
        <w:tc>
          <w:tcPr>
            <w:tcW w:w="27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5894D" w14:textId="77777777" w:rsidR="00C82CB5" w:rsidRPr="00F03059" w:rsidRDefault="00C82CB5" w:rsidP="00C82CB5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  <w:t>PEDRO AGUIAR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097D" w14:textId="77777777" w:rsidR="00C82CB5" w:rsidRPr="00F03059" w:rsidRDefault="00C82CB5" w:rsidP="00C82CB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  <w:t>SINGLE | CASAL</w:t>
            </w:r>
          </w:p>
        </w:tc>
        <w:tc>
          <w:tcPr>
            <w:tcW w:w="15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5FB4C" w14:textId="77777777" w:rsidR="00C82CB5" w:rsidRPr="002C29DC" w:rsidRDefault="00C82CB5" w:rsidP="00B647C7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641E4" w14:textId="77777777" w:rsidR="00C82CB5" w:rsidRPr="002C29DC" w:rsidRDefault="00C82CB5" w:rsidP="00421E65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6CA92E7" w14:textId="77777777" w:rsidR="00C82CB5" w:rsidRPr="00F03059" w:rsidRDefault="00C82CB5" w:rsidP="00421E6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</w:p>
        </w:tc>
      </w:tr>
      <w:tr w:rsidR="00001C54" w:rsidRPr="00F03059" w14:paraId="427C6C8F" w14:textId="77777777" w:rsidTr="00D46417">
        <w:trPr>
          <w:trHeight w:val="226"/>
          <w:jc w:val="center"/>
        </w:trPr>
        <w:tc>
          <w:tcPr>
            <w:tcW w:w="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B3BB5" w14:textId="0CA4EC52" w:rsidR="00001C54" w:rsidRDefault="00001C54" w:rsidP="00C82CB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  <w:t>03</w:t>
            </w:r>
          </w:p>
        </w:tc>
        <w:tc>
          <w:tcPr>
            <w:tcW w:w="27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473F" w14:textId="04C60CDD" w:rsidR="00001C54" w:rsidRDefault="00001C54" w:rsidP="00C82CB5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  <w:t>EDUARDO SANTOS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3A71" w14:textId="7C560FB1" w:rsidR="00001C54" w:rsidRDefault="00001C54" w:rsidP="00C82CB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  <w:t>SINGLE</w:t>
            </w:r>
          </w:p>
        </w:tc>
        <w:tc>
          <w:tcPr>
            <w:tcW w:w="15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D2F2" w14:textId="77777777" w:rsidR="00001C54" w:rsidRPr="002C29DC" w:rsidRDefault="00001C54" w:rsidP="00B647C7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F7C35" w14:textId="77777777" w:rsidR="00001C54" w:rsidRPr="002C29DC" w:rsidRDefault="00001C54" w:rsidP="00421E65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07CE57B" w14:textId="77777777" w:rsidR="00001C54" w:rsidRPr="00F03059" w:rsidRDefault="00001C54" w:rsidP="00421E6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</w:p>
        </w:tc>
      </w:tr>
      <w:tr w:rsidR="00C82CB5" w:rsidRPr="00F03059" w14:paraId="69EEF6EC" w14:textId="77777777" w:rsidTr="00D46417">
        <w:trPr>
          <w:trHeight w:val="255"/>
          <w:jc w:val="center"/>
        </w:trPr>
        <w:tc>
          <w:tcPr>
            <w:tcW w:w="68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7384" w14:textId="6B69C345" w:rsidR="00C82CB5" w:rsidRPr="00F03059" w:rsidRDefault="00C82CB5" w:rsidP="00355F8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  <w:t>0</w:t>
            </w:r>
            <w:r w:rsidR="00001C54"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96CC3" w14:textId="77777777" w:rsidR="00C82CB5" w:rsidRPr="00F03059" w:rsidRDefault="00C82CB5" w:rsidP="00355F8F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  <w:t>ADRIANA RANGEL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5E90" w14:textId="77777777" w:rsidR="00C82CB5" w:rsidRPr="00F03059" w:rsidRDefault="00C82CB5" w:rsidP="00355F8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  <w:t>DOUBLE</w:t>
            </w:r>
          </w:p>
        </w:tc>
        <w:tc>
          <w:tcPr>
            <w:tcW w:w="15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54E9F8A" w14:textId="77777777" w:rsidR="00C82CB5" w:rsidRDefault="00C82CB5" w:rsidP="00E432BC">
            <w:pPr>
              <w:jc w:val="center"/>
            </w:pPr>
          </w:p>
        </w:tc>
        <w:tc>
          <w:tcPr>
            <w:tcW w:w="15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B5A2E" w14:textId="77777777" w:rsidR="00C82CB5" w:rsidRPr="002C29DC" w:rsidRDefault="00C82CB5" w:rsidP="00355F8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9CF8A07" w14:textId="77777777" w:rsidR="00C82CB5" w:rsidRPr="00F03059" w:rsidRDefault="00C82CB5" w:rsidP="00355F8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</w:p>
        </w:tc>
      </w:tr>
      <w:tr w:rsidR="00C82CB5" w:rsidRPr="00F03059" w14:paraId="5FDDB85C" w14:textId="77777777" w:rsidTr="00D46417">
        <w:trPr>
          <w:trHeight w:val="240"/>
          <w:jc w:val="center"/>
        </w:trPr>
        <w:tc>
          <w:tcPr>
            <w:tcW w:w="68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3A769" w14:textId="77777777" w:rsidR="00C82CB5" w:rsidRDefault="00C82CB5" w:rsidP="00355F8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1B4B" w14:textId="77777777" w:rsidR="00C82CB5" w:rsidRDefault="00C82CB5" w:rsidP="00E325AE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  <w:t>CLAUDIA COSTA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5F646" w14:textId="77777777" w:rsidR="00C82CB5" w:rsidRDefault="00C82CB5" w:rsidP="00355F8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58FBB" w14:textId="77777777" w:rsidR="00C82CB5" w:rsidRPr="003B1389" w:rsidRDefault="00C82CB5" w:rsidP="00E432BC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5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CA88" w14:textId="77777777" w:rsidR="00C82CB5" w:rsidRPr="002C29DC" w:rsidRDefault="00C82CB5" w:rsidP="00355F8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80195D4" w14:textId="77777777" w:rsidR="00C82CB5" w:rsidRPr="00F03059" w:rsidRDefault="00C82CB5" w:rsidP="00355F8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</w:p>
        </w:tc>
      </w:tr>
      <w:tr w:rsidR="004B24D7" w:rsidRPr="00F03059" w14:paraId="53BBB2CD" w14:textId="77777777" w:rsidTr="00D46417">
        <w:trPr>
          <w:trHeight w:val="88"/>
          <w:jc w:val="center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9329" w14:textId="3F29C9BA" w:rsidR="004B24D7" w:rsidRPr="00F03059" w:rsidRDefault="004B24D7" w:rsidP="00355F8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  <w:t>05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881C2" w14:textId="77777777" w:rsidR="004B24D7" w:rsidRPr="00F03059" w:rsidRDefault="004B24D7" w:rsidP="00355F8F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  <w:t>DAVISON LIM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BE9B" w14:textId="77777777" w:rsidR="004B24D7" w:rsidRPr="00F03059" w:rsidRDefault="004B24D7" w:rsidP="00355F8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  <w:t>DOUBLE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69AEC97" w14:textId="77777777" w:rsidR="004B24D7" w:rsidRDefault="004B24D7" w:rsidP="00E432BC">
            <w:pPr>
              <w:jc w:val="center"/>
            </w:pP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441C" w14:textId="77777777" w:rsidR="004B24D7" w:rsidRPr="002C29DC" w:rsidRDefault="004B24D7" w:rsidP="00355F8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108A556" w14:textId="77777777" w:rsidR="004B24D7" w:rsidRPr="00F03059" w:rsidRDefault="004B24D7" w:rsidP="00355F8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</w:p>
        </w:tc>
      </w:tr>
      <w:tr w:rsidR="004B24D7" w:rsidRPr="00F03059" w14:paraId="03697E4A" w14:textId="77777777" w:rsidTr="00D46417">
        <w:trPr>
          <w:trHeight w:val="88"/>
          <w:jc w:val="center"/>
        </w:trPr>
        <w:tc>
          <w:tcPr>
            <w:tcW w:w="68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74527" w14:textId="77777777" w:rsidR="004B24D7" w:rsidRPr="00F03059" w:rsidRDefault="004B24D7" w:rsidP="00355F8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CB7A" w14:textId="77777777" w:rsidR="004B24D7" w:rsidRPr="00FD735F" w:rsidRDefault="004B24D7" w:rsidP="00355F8F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  <w:t>MICHEL BRUNO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EC6C8" w14:textId="77777777" w:rsidR="004B24D7" w:rsidRPr="00F03059" w:rsidRDefault="004B24D7" w:rsidP="00355F8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CE116" w14:textId="77777777" w:rsidR="004B24D7" w:rsidRPr="002C29DC" w:rsidRDefault="004B24D7" w:rsidP="00E432BC">
            <w:pPr>
              <w:jc w:val="center"/>
              <w:rPr>
                <w:b/>
              </w:rPr>
            </w:pPr>
          </w:p>
        </w:tc>
        <w:tc>
          <w:tcPr>
            <w:tcW w:w="15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4018E" w14:textId="77777777" w:rsidR="004B24D7" w:rsidRPr="002C29DC" w:rsidRDefault="004B24D7" w:rsidP="00355F8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D9C6207" w14:textId="77777777" w:rsidR="004B24D7" w:rsidRPr="00F03059" w:rsidRDefault="004B24D7" w:rsidP="00355F8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</w:p>
        </w:tc>
      </w:tr>
      <w:tr w:rsidR="004B24D7" w:rsidRPr="00F03059" w14:paraId="4EE455AB" w14:textId="77777777" w:rsidTr="00D46417">
        <w:trPr>
          <w:trHeight w:val="106"/>
          <w:jc w:val="center"/>
        </w:trPr>
        <w:tc>
          <w:tcPr>
            <w:tcW w:w="68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E84E6" w14:textId="412CAD67" w:rsidR="004B24D7" w:rsidRDefault="004B24D7" w:rsidP="00355F8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  <w:t>06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D1EE2" w14:textId="77777777" w:rsidR="004B24D7" w:rsidRPr="00F03059" w:rsidRDefault="004B24D7" w:rsidP="00355F8F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  <w:t>MARCIO MONTARGIL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687D6" w14:textId="77777777" w:rsidR="004B24D7" w:rsidRPr="00F03059" w:rsidRDefault="004B24D7" w:rsidP="00355F8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  <w:t>DOUBLE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09E1" w14:textId="77777777" w:rsidR="004B24D7" w:rsidRDefault="004B24D7" w:rsidP="00E432BC">
            <w:pPr>
              <w:jc w:val="center"/>
            </w:pP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5B28A" w14:textId="77777777" w:rsidR="004B24D7" w:rsidRPr="002C29DC" w:rsidRDefault="004B24D7" w:rsidP="00355F8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D4F1BA5" w14:textId="77777777" w:rsidR="004B24D7" w:rsidRPr="00F03059" w:rsidRDefault="004B24D7" w:rsidP="00355F8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</w:p>
        </w:tc>
      </w:tr>
      <w:tr w:rsidR="004B24D7" w:rsidRPr="00F03059" w14:paraId="6970CA44" w14:textId="77777777" w:rsidTr="00D46417">
        <w:trPr>
          <w:trHeight w:val="106"/>
          <w:jc w:val="center"/>
        </w:trPr>
        <w:tc>
          <w:tcPr>
            <w:tcW w:w="68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75AF6" w14:textId="77777777" w:rsidR="004B24D7" w:rsidRDefault="004B24D7" w:rsidP="00355F8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610B" w14:textId="77777777" w:rsidR="004B24D7" w:rsidRPr="00F03059" w:rsidRDefault="004B24D7" w:rsidP="00355F8F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  <w:t>RENI ALMEIDA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9605" w14:textId="77777777" w:rsidR="004B24D7" w:rsidRPr="00F03059" w:rsidRDefault="004B24D7" w:rsidP="00355F8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43267" w14:textId="77777777" w:rsidR="004B24D7" w:rsidRPr="002C29DC" w:rsidRDefault="004B24D7" w:rsidP="00E432BC">
            <w:pPr>
              <w:jc w:val="center"/>
              <w:rPr>
                <w:rFonts w:ascii="Arial Narrow" w:eastAsia="Times New Roman" w:hAnsi="Arial Narrow"/>
                <w:b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E8B8A" w14:textId="77777777" w:rsidR="004B24D7" w:rsidRPr="002C29DC" w:rsidRDefault="004B24D7" w:rsidP="00355F8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F1BD2BE" w14:textId="77777777" w:rsidR="004B24D7" w:rsidRPr="00F03059" w:rsidRDefault="004B24D7" w:rsidP="00355F8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</w:p>
        </w:tc>
      </w:tr>
      <w:tr w:rsidR="004B24D7" w:rsidRPr="00F03059" w14:paraId="3E4835F6" w14:textId="77777777" w:rsidTr="00D46417">
        <w:trPr>
          <w:trHeight w:val="106"/>
          <w:jc w:val="center"/>
        </w:trPr>
        <w:tc>
          <w:tcPr>
            <w:tcW w:w="689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8DAA" w14:textId="5F70AD22" w:rsidR="004B24D7" w:rsidRPr="00F03059" w:rsidRDefault="004B24D7" w:rsidP="00355F8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  <w:t>07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36902" w14:textId="77777777" w:rsidR="004B24D7" w:rsidRPr="00F03059" w:rsidRDefault="004B24D7" w:rsidP="00355F8F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  <w:t>DANILO FARIAS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38AF" w14:textId="77777777" w:rsidR="004B24D7" w:rsidRPr="00F03059" w:rsidRDefault="004B24D7" w:rsidP="00355F8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  <w:r w:rsidRPr="00F03059"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  <w:t>DOUBLE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B6BEF" w14:textId="77777777" w:rsidR="004B24D7" w:rsidRDefault="004B24D7" w:rsidP="00E432BC">
            <w:pPr>
              <w:jc w:val="center"/>
            </w:pP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8B246" w14:textId="77777777" w:rsidR="004B24D7" w:rsidRPr="002C29DC" w:rsidRDefault="004B24D7" w:rsidP="00355F8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59C0A69" w14:textId="77777777" w:rsidR="004B24D7" w:rsidRPr="00F03059" w:rsidRDefault="004B24D7" w:rsidP="00355F8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</w:p>
        </w:tc>
      </w:tr>
      <w:tr w:rsidR="004B24D7" w:rsidRPr="00F03059" w14:paraId="3BC0DAC3" w14:textId="77777777" w:rsidTr="00D46417">
        <w:trPr>
          <w:trHeight w:val="123"/>
          <w:jc w:val="center"/>
        </w:trPr>
        <w:tc>
          <w:tcPr>
            <w:tcW w:w="68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F3B5" w14:textId="77777777" w:rsidR="004B24D7" w:rsidRPr="00F03059" w:rsidRDefault="004B24D7" w:rsidP="00355F8F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62B0" w14:textId="77777777" w:rsidR="004B24D7" w:rsidRPr="00F03059" w:rsidRDefault="004B24D7" w:rsidP="00355F8F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  <w:t>CLAUDIO ALVES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BE33" w14:textId="77777777" w:rsidR="004B24D7" w:rsidRPr="00F03059" w:rsidRDefault="004B24D7" w:rsidP="00355F8F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7035" w14:textId="77777777" w:rsidR="004B24D7" w:rsidRPr="002C29DC" w:rsidRDefault="004B24D7" w:rsidP="00E432BC">
            <w:pPr>
              <w:jc w:val="center"/>
              <w:rPr>
                <w:rFonts w:ascii="Arial Narrow" w:eastAsia="Times New Roman" w:hAnsi="Arial Narrow"/>
                <w:b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9E9C" w14:textId="77777777" w:rsidR="004B24D7" w:rsidRPr="002C29DC" w:rsidRDefault="004B24D7" w:rsidP="00355F8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B19C2A" w14:textId="77777777" w:rsidR="004B24D7" w:rsidRPr="00F03059" w:rsidRDefault="004B24D7" w:rsidP="00355F8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</w:p>
        </w:tc>
      </w:tr>
      <w:tr w:rsidR="00001C54" w:rsidRPr="00F03059" w14:paraId="058647A5" w14:textId="77777777" w:rsidTr="0077647D">
        <w:trPr>
          <w:trHeight w:val="156"/>
          <w:jc w:val="center"/>
        </w:trPr>
        <w:tc>
          <w:tcPr>
            <w:tcW w:w="68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CE2C5" w14:textId="44793B7E" w:rsidR="00001C54" w:rsidRDefault="00001C54" w:rsidP="00355F8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  <w:t>08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44076" w14:textId="611AAB15" w:rsidR="00001C54" w:rsidRDefault="00001C54" w:rsidP="00355F8F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  <w:t>EMERSON RAMOS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9BEBF" w14:textId="77777777" w:rsidR="00001C54" w:rsidRPr="00F03059" w:rsidRDefault="00001C54" w:rsidP="00355F8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761A1" w14:textId="77777777" w:rsidR="00001C54" w:rsidRDefault="00001C54" w:rsidP="00E432BC">
            <w:pPr>
              <w:jc w:val="center"/>
            </w:pP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938D4" w14:textId="77777777" w:rsidR="00001C54" w:rsidRPr="002C29DC" w:rsidRDefault="00001C54" w:rsidP="00355F8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D05E09A" w14:textId="77777777" w:rsidR="00001C54" w:rsidRPr="00F03059" w:rsidRDefault="00001C54" w:rsidP="00355F8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</w:p>
        </w:tc>
      </w:tr>
      <w:tr w:rsidR="00001C54" w:rsidRPr="00F03059" w14:paraId="010F982C" w14:textId="77777777" w:rsidTr="0077647D">
        <w:trPr>
          <w:trHeight w:val="156"/>
          <w:jc w:val="center"/>
        </w:trPr>
        <w:tc>
          <w:tcPr>
            <w:tcW w:w="68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295C" w14:textId="77777777" w:rsidR="00001C54" w:rsidRDefault="00001C54" w:rsidP="00355F8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D729B" w14:textId="57222955" w:rsidR="00001C54" w:rsidRDefault="00001C54" w:rsidP="00355F8F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  <w:t>VINICIUS OLIVEIRA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28962" w14:textId="77777777" w:rsidR="00001C54" w:rsidRPr="00F03059" w:rsidRDefault="00001C54" w:rsidP="00355F8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D7628" w14:textId="77777777" w:rsidR="00001C54" w:rsidRDefault="00001C54" w:rsidP="00E432BC">
            <w:pPr>
              <w:jc w:val="center"/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9241" w14:textId="77777777" w:rsidR="00001C54" w:rsidRPr="002C29DC" w:rsidRDefault="00001C54" w:rsidP="00355F8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CF9AA86" w14:textId="77777777" w:rsidR="00001C54" w:rsidRPr="00F03059" w:rsidRDefault="00001C54" w:rsidP="00355F8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</w:p>
        </w:tc>
      </w:tr>
      <w:tr w:rsidR="004B24D7" w:rsidRPr="00F03059" w14:paraId="2EEFDD47" w14:textId="77777777" w:rsidTr="00D46417">
        <w:trPr>
          <w:trHeight w:val="156"/>
          <w:jc w:val="center"/>
        </w:trPr>
        <w:tc>
          <w:tcPr>
            <w:tcW w:w="689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4D11" w14:textId="76732073" w:rsidR="004B24D7" w:rsidRPr="00F03059" w:rsidRDefault="004B24D7" w:rsidP="00355F8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  <w:t>0</w:t>
            </w:r>
            <w:r w:rsidR="00001C54"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A8A66" w14:textId="77777777" w:rsidR="004B24D7" w:rsidRPr="00F03059" w:rsidRDefault="004B24D7" w:rsidP="00355F8F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  <w:t>ANTÔNIO ALVAREZ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4365" w14:textId="77777777" w:rsidR="004B24D7" w:rsidRPr="00F03059" w:rsidRDefault="004B24D7" w:rsidP="00355F8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  <w:r w:rsidRPr="00F03059"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  <w:t>DOUBLE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25973" w14:textId="77777777" w:rsidR="004B24D7" w:rsidRDefault="004B24D7" w:rsidP="00E432BC">
            <w:pPr>
              <w:jc w:val="center"/>
            </w:pP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E6FDD" w14:textId="77777777" w:rsidR="004B24D7" w:rsidRPr="002C29DC" w:rsidRDefault="004B24D7" w:rsidP="00355F8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5963804" w14:textId="77777777" w:rsidR="004B24D7" w:rsidRPr="00F03059" w:rsidRDefault="004B24D7" w:rsidP="00355F8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</w:p>
        </w:tc>
      </w:tr>
      <w:tr w:rsidR="004B24D7" w:rsidRPr="00F03059" w14:paraId="3A8A1D1B" w14:textId="77777777" w:rsidTr="00D46417">
        <w:trPr>
          <w:trHeight w:val="160"/>
          <w:jc w:val="center"/>
        </w:trPr>
        <w:tc>
          <w:tcPr>
            <w:tcW w:w="68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AEE1" w14:textId="77777777" w:rsidR="004B24D7" w:rsidRPr="00F03059" w:rsidRDefault="004B24D7" w:rsidP="00355F8F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9CF85" w14:textId="77777777" w:rsidR="004B24D7" w:rsidRPr="00F03059" w:rsidRDefault="004B24D7" w:rsidP="00355F8F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  <w:t>VANDERNILSON SILVA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FCBB" w14:textId="77777777" w:rsidR="004B24D7" w:rsidRPr="00F03059" w:rsidRDefault="004B24D7" w:rsidP="00355F8F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5C7D" w14:textId="77777777" w:rsidR="004B24D7" w:rsidRPr="002C29DC" w:rsidRDefault="004B24D7" w:rsidP="00E432BC">
            <w:pPr>
              <w:jc w:val="center"/>
              <w:rPr>
                <w:rFonts w:ascii="Arial Narrow" w:eastAsia="Times New Roman" w:hAnsi="Arial Narrow"/>
                <w:b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F6FD" w14:textId="77777777" w:rsidR="004B24D7" w:rsidRPr="002C29DC" w:rsidRDefault="004B24D7" w:rsidP="00355F8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D5F7A3" w14:textId="77777777" w:rsidR="004B24D7" w:rsidRPr="00F03059" w:rsidRDefault="004B24D7" w:rsidP="00355F8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</w:p>
        </w:tc>
      </w:tr>
      <w:tr w:rsidR="004B24D7" w:rsidRPr="00F03059" w14:paraId="26890E76" w14:textId="77777777" w:rsidTr="00D46417">
        <w:trPr>
          <w:trHeight w:val="192"/>
          <w:jc w:val="center"/>
        </w:trPr>
        <w:tc>
          <w:tcPr>
            <w:tcW w:w="689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6D13" w14:textId="393C558B" w:rsidR="004B24D7" w:rsidRPr="00F03059" w:rsidRDefault="00001C54" w:rsidP="00355F8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44AB2" w14:textId="77777777" w:rsidR="004B24D7" w:rsidRPr="00F03059" w:rsidRDefault="004B24D7" w:rsidP="00355F8F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  <w:t>HUGO CAMPOS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4B82" w14:textId="77777777" w:rsidR="004B24D7" w:rsidRPr="00F03059" w:rsidRDefault="004B24D7" w:rsidP="00355F8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  <w:t>DOUBLE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78096" w14:textId="77777777" w:rsidR="004B24D7" w:rsidRDefault="004B24D7" w:rsidP="00E432BC">
            <w:pPr>
              <w:jc w:val="center"/>
            </w:pP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CDA77" w14:textId="77777777" w:rsidR="004B24D7" w:rsidRPr="002C29DC" w:rsidRDefault="004B24D7" w:rsidP="00355F8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95EBF0" w14:textId="77777777" w:rsidR="004B24D7" w:rsidRPr="00F03059" w:rsidRDefault="004B24D7" w:rsidP="00355F8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</w:p>
        </w:tc>
      </w:tr>
      <w:tr w:rsidR="004B24D7" w:rsidRPr="00F03059" w14:paraId="26B580F3" w14:textId="77777777" w:rsidTr="00D46417">
        <w:trPr>
          <w:trHeight w:val="192"/>
          <w:jc w:val="center"/>
        </w:trPr>
        <w:tc>
          <w:tcPr>
            <w:tcW w:w="68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C8826" w14:textId="77777777" w:rsidR="004B24D7" w:rsidRDefault="004B24D7" w:rsidP="00355F8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01E5A" w14:textId="77777777" w:rsidR="004B24D7" w:rsidRDefault="004B24D7" w:rsidP="00155246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  <w:r w:rsidRPr="00155246"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  <w:t>TIAGO COSTA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948F8" w14:textId="77777777" w:rsidR="004B24D7" w:rsidRPr="00F03059" w:rsidRDefault="004B24D7" w:rsidP="00355F8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14FF9" w14:textId="77777777" w:rsidR="004B24D7" w:rsidRDefault="004B24D7" w:rsidP="00E432BC">
            <w:pPr>
              <w:jc w:val="center"/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E34A" w14:textId="77777777" w:rsidR="004B24D7" w:rsidRPr="002C29DC" w:rsidRDefault="004B24D7" w:rsidP="00355F8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CDD73F0" w14:textId="77777777" w:rsidR="004B24D7" w:rsidRPr="00F03059" w:rsidRDefault="004B24D7" w:rsidP="00355F8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</w:p>
        </w:tc>
      </w:tr>
      <w:tr w:rsidR="00001C54" w:rsidRPr="00F03059" w14:paraId="72EE1CB8" w14:textId="77777777" w:rsidTr="00D46417">
        <w:trPr>
          <w:trHeight w:val="228"/>
          <w:jc w:val="center"/>
        </w:trPr>
        <w:tc>
          <w:tcPr>
            <w:tcW w:w="68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D89CE" w14:textId="59754881" w:rsidR="00001C54" w:rsidRDefault="00001C54" w:rsidP="00355F8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C87A5" w14:textId="417033FB" w:rsidR="00001C54" w:rsidRDefault="00001C54" w:rsidP="00355F8F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  <w:t>BENEDITO XAVIER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C7651" w14:textId="3660732F" w:rsidR="00001C54" w:rsidRDefault="00001C54" w:rsidP="00355F8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  <w:t>DOUBLE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3F62A" w14:textId="77777777" w:rsidR="00001C54" w:rsidRDefault="00001C54" w:rsidP="00E432BC">
            <w:pPr>
              <w:jc w:val="center"/>
            </w:pPr>
          </w:p>
        </w:tc>
        <w:tc>
          <w:tcPr>
            <w:tcW w:w="15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782F3" w14:textId="77777777" w:rsidR="00001C54" w:rsidRPr="002C29DC" w:rsidRDefault="00001C54" w:rsidP="00355F8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EC76803" w14:textId="77777777" w:rsidR="00001C54" w:rsidRPr="00F03059" w:rsidRDefault="00001C54" w:rsidP="00355F8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</w:p>
        </w:tc>
      </w:tr>
      <w:tr w:rsidR="00001C54" w:rsidRPr="00F03059" w14:paraId="17D78F0A" w14:textId="77777777" w:rsidTr="00001C54">
        <w:trPr>
          <w:trHeight w:val="228"/>
          <w:jc w:val="center"/>
        </w:trPr>
        <w:tc>
          <w:tcPr>
            <w:tcW w:w="68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9E078" w14:textId="77777777" w:rsidR="00001C54" w:rsidRDefault="00001C54" w:rsidP="00355F8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542FE" w14:textId="5154B3A9" w:rsidR="00001C54" w:rsidRDefault="00001C54" w:rsidP="00355F8F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  <w:t>MAURICIO CARVALHO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7FD97" w14:textId="77777777" w:rsidR="00001C54" w:rsidRDefault="00001C54" w:rsidP="00355F8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5D8524F" w14:textId="77777777" w:rsidR="00001C54" w:rsidRDefault="00001C54" w:rsidP="00E432BC">
            <w:pPr>
              <w:jc w:val="center"/>
            </w:pPr>
          </w:p>
        </w:tc>
        <w:tc>
          <w:tcPr>
            <w:tcW w:w="15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A9356" w14:textId="77777777" w:rsidR="00001C54" w:rsidRPr="002C29DC" w:rsidRDefault="00001C54" w:rsidP="00355F8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A5346FF" w14:textId="77777777" w:rsidR="00001C54" w:rsidRPr="00F03059" w:rsidRDefault="00001C54" w:rsidP="00355F8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</w:p>
        </w:tc>
      </w:tr>
      <w:tr w:rsidR="00001C54" w:rsidRPr="00F03059" w14:paraId="64698267" w14:textId="77777777" w:rsidTr="00001C54">
        <w:trPr>
          <w:trHeight w:val="228"/>
          <w:jc w:val="center"/>
        </w:trPr>
        <w:tc>
          <w:tcPr>
            <w:tcW w:w="6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BE0D" w14:textId="4840452F" w:rsidR="00001C54" w:rsidRPr="00F03059" w:rsidRDefault="00001C54" w:rsidP="00355F8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AF0C" w14:textId="721BB472" w:rsidR="00001C54" w:rsidRPr="00F03059" w:rsidRDefault="00001C54" w:rsidP="00355F8F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  <w:t>MOTORISTA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2D49" w14:textId="77777777" w:rsidR="00001C54" w:rsidRPr="00F03059" w:rsidRDefault="00001C54" w:rsidP="00355F8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  <w:t>DOUBLE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1FC2" w14:textId="77777777" w:rsidR="00001C54" w:rsidRDefault="00001C54" w:rsidP="00E432BC">
            <w:pPr>
              <w:jc w:val="center"/>
            </w:pPr>
          </w:p>
        </w:tc>
        <w:tc>
          <w:tcPr>
            <w:tcW w:w="15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8584E" w14:textId="77777777" w:rsidR="00001C54" w:rsidRPr="002C29DC" w:rsidRDefault="00001C54" w:rsidP="00355F8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9C06181" w14:textId="77777777" w:rsidR="00001C54" w:rsidRPr="00F03059" w:rsidRDefault="00001C54" w:rsidP="00355F8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</w:p>
        </w:tc>
      </w:tr>
      <w:tr w:rsidR="00001C54" w:rsidRPr="00F03059" w14:paraId="1A89BB2F" w14:textId="77777777" w:rsidTr="00D46417">
        <w:trPr>
          <w:trHeight w:val="190"/>
          <w:jc w:val="center"/>
        </w:trPr>
        <w:tc>
          <w:tcPr>
            <w:tcW w:w="68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A307" w14:textId="77777777" w:rsidR="00001C54" w:rsidRPr="00F03059" w:rsidRDefault="00001C54" w:rsidP="00355F8F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715D0" w14:textId="2BE669A9" w:rsidR="00001C54" w:rsidRDefault="00001C54" w:rsidP="00355F8F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  <w:t>MOTORISTA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B756" w14:textId="77777777" w:rsidR="00001C54" w:rsidRPr="00F03059" w:rsidRDefault="00001C54" w:rsidP="00355F8F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31DD" w14:textId="77777777" w:rsidR="00001C54" w:rsidRPr="002C29DC" w:rsidRDefault="00001C54" w:rsidP="00E432BC">
            <w:pPr>
              <w:jc w:val="center"/>
              <w:rPr>
                <w:rFonts w:ascii="Arial Narrow" w:eastAsia="Times New Roman" w:hAnsi="Arial Narrow"/>
                <w:b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BA08" w14:textId="77777777" w:rsidR="00001C54" w:rsidRPr="002C29DC" w:rsidRDefault="00001C54" w:rsidP="00355F8F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80C170" w14:textId="77777777" w:rsidR="00001C54" w:rsidRPr="00F03059" w:rsidRDefault="00001C54" w:rsidP="00355F8F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</w:p>
        </w:tc>
      </w:tr>
      <w:tr w:rsidR="00001C54" w:rsidRPr="00F03059" w14:paraId="624BA06B" w14:textId="77777777" w:rsidTr="00C82CB5">
        <w:trPr>
          <w:trHeight w:val="300"/>
          <w:jc w:val="center"/>
        </w:trPr>
        <w:tc>
          <w:tcPr>
            <w:tcW w:w="984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CA0723E" w14:textId="77777777" w:rsidR="00001C54" w:rsidRPr="00C82CB5" w:rsidRDefault="00001C54" w:rsidP="00B647C7">
            <w:pPr>
              <w:jc w:val="center"/>
              <w:rPr>
                <w:rFonts w:ascii="Arial Narrow" w:eastAsia="Times New Roman" w:hAnsi="Arial Narrow"/>
                <w:color w:val="000000"/>
                <w:szCs w:val="22"/>
                <w:u w:val="single"/>
                <w:lang w:eastAsia="pt-BR"/>
              </w:rPr>
            </w:pPr>
            <w:r w:rsidRPr="00C82CB5">
              <w:rPr>
                <w:rFonts w:ascii="Arial Narrow" w:eastAsia="Times New Roman" w:hAnsi="Arial Narrow"/>
                <w:b/>
                <w:bCs/>
                <w:color w:val="000000"/>
                <w:szCs w:val="22"/>
                <w:u w:val="single"/>
                <w:lang w:eastAsia="pt-BR"/>
              </w:rPr>
              <w:t>RAMAIS ÚTEIS</w:t>
            </w:r>
          </w:p>
        </w:tc>
      </w:tr>
      <w:tr w:rsidR="00001C54" w:rsidRPr="00F03059" w14:paraId="165E2C49" w14:textId="77777777" w:rsidTr="00C82CB5">
        <w:trPr>
          <w:trHeight w:val="300"/>
          <w:jc w:val="center"/>
        </w:trPr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56184B" w14:textId="77777777" w:rsidR="00001C54" w:rsidRPr="00F03059" w:rsidRDefault="00001C54" w:rsidP="00B647C7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3059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pt-BR"/>
              </w:rPr>
              <w:t>RECEPÇÃO</w:t>
            </w:r>
          </w:p>
        </w:tc>
        <w:tc>
          <w:tcPr>
            <w:tcW w:w="28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EEAC8C" w14:textId="77777777" w:rsidR="00001C54" w:rsidRPr="00F03059" w:rsidRDefault="00001C54" w:rsidP="00B647C7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  <w:r w:rsidRPr="00F03059"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001C54" w:rsidRPr="00F03059" w14:paraId="19B9648E" w14:textId="77777777" w:rsidTr="00C82CB5">
        <w:trPr>
          <w:trHeight w:val="300"/>
          <w:jc w:val="center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D5B38D" w14:textId="77777777" w:rsidR="00001C54" w:rsidRPr="00F03059" w:rsidRDefault="00001C54" w:rsidP="00B647C7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3059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pt-BR"/>
              </w:rPr>
              <w:t>RESTAURANTE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56098E" w14:textId="77777777" w:rsidR="00001C54" w:rsidRPr="00F03059" w:rsidRDefault="00001C54" w:rsidP="00B647C7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  <w:r w:rsidRPr="00F03059"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001C54" w:rsidRPr="00F03059" w14:paraId="64348EA8" w14:textId="77777777" w:rsidTr="00C82CB5">
        <w:trPr>
          <w:trHeight w:val="300"/>
          <w:jc w:val="center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535880" w14:textId="77777777" w:rsidR="00001C54" w:rsidRPr="00F03059" w:rsidRDefault="00001C54" w:rsidP="00B647C7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3059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pt-BR"/>
              </w:rPr>
              <w:t>TELEFONISTA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771A31" w14:textId="77777777" w:rsidR="00001C54" w:rsidRPr="00F03059" w:rsidRDefault="00001C54" w:rsidP="00B647C7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</w:pPr>
            <w:r w:rsidRPr="00F03059">
              <w:rPr>
                <w:rFonts w:ascii="Arial Narrow" w:eastAsia="Times New Roman" w:hAnsi="Arial Narrow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4F51C076" w14:textId="77777777" w:rsidR="00D061B9" w:rsidRPr="004009E0" w:rsidRDefault="00B647C7" w:rsidP="00B647C7">
      <w:pPr>
        <w:rPr>
          <w:rFonts w:ascii="Arial Narrow" w:hAnsi="Arial Narrow" w:cs="Arial"/>
          <w:b/>
          <w:color w:val="FF0000"/>
          <w:sz w:val="16"/>
          <w:szCs w:val="22"/>
        </w:rPr>
      </w:pPr>
      <w:r>
        <w:rPr>
          <w:rFonts w:ascii="Arial Narrow" w:hAnsi="Arial Narrow" w:cs="Arial"/>
          <w:b/>
          <w:color w:val="FF0000"/>
          <w:sz w:val="22"/>
          <w:szCs w:val="22"/>
        </w:rPr>
        <w:t xml:space="preserve">      </w:t>
      </w:r>
      <w:r w:rsidRPr="00BC533E">
        <w:rPr>
          <w:rFonts w:ascii="Arial Narrow" w:hAnsi="Arial Narrow" w:cs="Arial"/>
          <w:b/>
          <w:color w:val="FF0000"/>
          <w:sz w:val="22"/>
          <w:szCs w:val="22"/>
        </w:rPr>
        <w:t xml:space="preserve">  </w:t>
      </w:r>
      <w:r>
        <w:rPr>
          <w:rFonts w:ascii="Arial Narrow" w:hAnsi="Arial Narrow" w:cs="Arial"/>
          <w:b/>
          <w:color w:val="FF0000"/>
          <w:sz w:val="22"/>
          <w:szCs w:val="22"/>
        </w:rPr>
        <w:t xml:space="preserve"> </w:t>
      </w:r>
    </w:p>
    <w:p w14:paraId="0E514B42" w14:textId="77777777" w:rsidR="00D061B9" w:rsidRPr="004009E0" w:rsidRDefault="00D061B9" w:rsidP="00C82CB5">
      <w:pPr>
        <w:ind w:left="426"/>
        <w:rPr>
          <w:rFonts w:ascii="Arial Narrow" w:hAnsi="Arial Narrow" w:cs="Arial"/>
          <w:sz w:val="16"/>
          <w:szCs w:val="16"/>
        </w:rPr>
      </w:pPr>
      <w:r w:rsidRPr="004009E0">
        <w:rPr>
          <w:rFonts w:ascii="Arial Narrow" w:hAnsi="Arial Narrow"/>
          <w:b/>
          <w:bCs/>
          <w:sz w:val="20"/>
          <w:szCs w:val="20"/>
        </w:rPr>
        <w:t>O ROOM LIST DEVERÁ SER SEGUIDO RIGOROSAMENTE, QUALQUER A</w:t>
      </w:r>
      <w:r w:rsidR="00C82CB5">
        <w:rPr>
          <w:rFonts w:ascii="Arial Narrow" w:hAnsi="Arial Narrow"/>
          <w:b/>
          <w:bCs/>
          <w:sz w:val="20"/>
          <w:szCs w:val="20"/>
        </w:rPr>
        <w:t xml:space="preserve">LTERAÇÃO DEVERÁ SER INFORMADA E </w:t>
      </w:r>
      <w:r w:rsidRPr="004009E0">
        <w:rPr>
          <w:rFonts w:ascii="Arial Narrow" w:hAnsi="Arial Narrow"/>
          <w:b/>
          <w:bCs/>
          <w:sz w:val="20"/>
          <w:szCs w:val="20"/>
        </w:rPr>
        <w:t>APROVADA PELA PRODUÇÃO DA BANDA.</w:t>
      </w:r>
    </w:p>
    <w:p w14:paraId="5FC0D507" w14:textId="77777777" w:rsidR="00D061B9" w:rsidRPr="00762D46" w:rsidRDefault="00D061B9" w:rsidP="00C82CB5">
      <w:pPr>
        <w:ind w:left="-284"/>
        <w:rPr>
          <w:rFonts w:ascii="Arial Narrow" w:hAnsi="Arial Narrow" w:cs="Arial"/>
          <w:b/>
          <w:color w:val="FF0000"/>
          <w:sz w:val="6"/>
          <w:szCs w:val="22"/>
        </w:rPr>
      </w:pPr>
    </w:p>
    <w:p w14:paraId="03B95446" w14:textId="77777777" w:rsidR="00D061B9" w:rsidRPr="004009E0" w:rsidRDefault="00D061B9" w:rsidP="00C82CB5">
      <w:pPr>
        <w:ind w:left="-142"/>
        <w:rPr>
          <w:rFonts w:ascii="Arial Narrow" w:hAnsi="Arial Narrow" w:cs="Arial"/>
          <w:b/>
          <w:color w:val="FF0000"/>
          <w:sz w:val="16"/>
          <w:szCs w:val="22"/>
          <w:u w:val="single"/>
        </w:rPr>
      </w:pPr>
    </w:p>
    <w:p w14:paraId="77E2B607" w14:textId="77777777" w:rsidR="00D061B9" w:rsidRPr="00762D46" w:rsidRDefault="00D061B9" w:rsidP="00C82CB5">
      <w:pPr>
        <w:ind w:left="709" w:hanging="284"/>
        <w:rPr>
          <w:rFonts w:ascii="Arial Narrow" w:hAnsi="Arial Narrow" w:cs="Arial"/>
          <w:sz w:val="16"/>
          <w:szCs w:val="16"/>
        </w:rPr>
      </w:pPr>
      <w:r w:rsidRPr="00762D46">
        <w:rPr>
          <w:rFonts w:ascii="Arial Narrow" w:hAnsi="Arial Narrow"/>
          <w:b/>
          <w:bCs/>
          <w:sz w:val="16"/>
          <w:szCs w:val="16"/>
        </w:rPr>
        <w:t xml:space="preserve">* </w:t>
      </w:r>
      <w:r w:rsidRPr="00762D46">
        <w:rPr>
          <w:rFonts w:ascii="Arial Narrow" w:hAnsi="Arial Narrow"/>
          <w:b/>
          <w:bCs/>
          <w:sz w:val="16"/>
          <w:szCs w:val="16"/>
          <w:u w:val="single"/>
        </w:rPr>
        <w:t>O APARTAMENTO DA SRA. ADRIANA RANGEL DEVERÁ SER AO LADO DA SUÍTE DA SRA. VINA CALMON</w:t>
      </w:r>
    </w:p>
    <w:p w14:paraId="4F6E1803" w14:textId="77777777" w:rsidR="00D061B9" w:rsidRPr="00762D46" w:rsidRDefault="00D061B9" w:rsidP="00B647C7">
      <w:pPr>
        <w:rPr>
          <w:rFonts w:ascii="Arial Narrow" w:hAnsi="Arial Narrow" w:cs="Arial"/>
          <w:b/>
          <w:color w:val="FF0000"/>
          <w:sz w:val="16"/>
          <w:szCs w:val="16"/>
          <w:u w:val="single"/>
        </w:rPr>
      </w:pPr>
    </w:p>
    <w:p w14:paraId="4D9C1377" w14:textId="77777777" w:rsidR="00D061B9" w:rsidRPr="00762D46" w:rsidRDefault="00D061B9" w:rsidP="00C82CB5">
      <w:pPr>
        <w:ind w:left="426"/>
        <w:rPr>
          <w:rFonts w:ascii="Arial Narrow" w:hAnsi="Arial Narrow" w:cs="Arial"/>
          <w:sz w:val="16"/>
          <w:szCs w:val="16"/>
        </w:rPr>
      </w:pPr>
      <w:r w:rsidRPr="00762D46">
        <w:rPr>
          <w:rFonts w:ascii="Arial Narrow" w:hAnsi="Arial Narrow"/>
          <w:b/>
          <w:bCs/>
          <w:sz w:val="16"/>
          <w:szCs w:val="16"/>
        </w:rPr>
        <w:t xml:space="preserve">* </w:t>
      </w:r>
      <w:r w:rsidRPr="00762D46">
        <w:rPr>
          <w:rFonts w:ascii="Arial Narrow" w:hAnsi="Arial Narrow"/>
          <w:b/>
          <w:bCs/>
          <w:sz w:val="16"/>
          <w:szCs w:val="16"/>
          <w:u w:val="single"/>
        </w:rPr>
        <w:t xml:space="preserve">TODOS </w:t>
      </w:r>
      <w:r w:rsidR="004009E0" w:rsidRPr="00762D46">
        <w:rPr>
          <w:rFonts w:ascii="Arial Narrow" w:hAnsi="Arial Narrow"/>
          <w:b/>
          <w:bCs/>
          <w:sz w:val="16"/>
          <w:szCs w:val="16"/>
          <w:u w:val="single"/>
        </w:rPr>
        <w:t>OS APARTAMENTOS DEVERÃO TER AR CONDICIONADO, TV, FRIGOBAR E CHUVEIRO QUENTE</w:t>
      </w:r>
    </w:p>
    <w:p w14:paraId="77A3970A" w14:textId="77777777" w:rsidR="00D061B9" w:rsidRPr="00762D46" w:rsidRDefault="00D061B9" w:rsidP="00B647C7">
      <w:pPr>
        <w:rPr>
          <w:rFonts w:ascii="Arial Narrow" w:hAnsi="Arial Narrow" w:cs="Arial"/>
          <w:b/>
          <w:color w:val="FF0000"/>
          <w:sz w:val="16"/>
          <w:szCs w:val="16"/>
          <w:u w:val="single"/>
        </w:rPr>
      </w:pPr>
    </w:p>
    <w:p w14:paraId="59E66087" w14:textId="77777777" w:rsidR="00D061B9" w:rsidRPr="00762D46" w:rsidRDefault="00D061B9" w:rsidP="00C82CB5">
      <w:pPr>
        <w:ind w:left="426"/>
        <w:rPr>
          <w:rFonts w:ascii="Arial Narrow" w:hAnsi="Arial Narrow" w:cs="Arial"/>
          <w:sz w:val="16"/>
          <w:szCs w:val="16"/>
        </w:rPr>
      </w:pPr>
      <w:r w:rsidRPr="00762D46">
        <w:rPr>
          <w:rFonts w:ascii="Arial Narrow" w:hAnsi="Arial Narrow"/>
          <w:b/>
          <w:bCs/>
          <w:sz w:val="16"/>
          <w:szCs w:val="16"/>
        </w:rPr>
        <w:t xml:space="preserve">* </w:t>
      </w:r>
      <w:r w:rsidRPr="00762D46">
        <w:rPr>
          <w:rFonts w:ascii="Arial Narrow" w:hAnsi="Arial Narrow"/>
          <w:b/>
          <w:bCs/>
          <w:sz w:val="16"/>
          <w:szCs w:val="16"/>
          <w:u w:val="single"/>
        </w:rPr>
        <w:t>FAVOR COLOCAR UMA CÓPIA DO ROOM LIST EM CADA APARTAMENTO</w:t>
      </w:r>
    </w:p>
    <w:p w14:paraId="76120BA8" w14:textId="77777777" w:rsidR="00B647C7" w:rsidRDefault="00B647C7" w:rsidP="00B647C7">
      <w:pPr>
        <w:rPr>
          <w:rFonts w:ascii="Arial Narrow" w:hAnsi="Arial Narrow" w:cs="Arial"/>
          <w:sz w:val="16"/>
          <w:szCs w:val="16"/>
        </w:rPr>
      </w:pPr>
    </w:p>
    <w:p w14:paraId="2D562C76" w14:textId="77777777" w:rsidR="00BA5123" w:rsidRDefault="00BA5123" w:rsidP="00B647C7">
      <w:pPr>
        <w:rPr>
          <w:rFonts w:ascii="Arial Narrow" w:hAnsi="Arial Narrow" w:cs="Arial"/>
          <w:sz w:val="16"/>
          <w:szCs w:val="16"/>
        </w:rPr>
      </w:pPr>
    </w:p>
    <w:p w14:paraId="5DF46B3B" w14:textId="77777777" w:rsidR="00B647C7" w:rsidRPr="00762D46" w:rsidRDefault="00B647C7" w:rsidP="00B647C7">
      <w:pPr>
        <w:rPr>
          <w:rFonts w:ascii="Arial Narrow" w:hAnsi="Arial Narrow" w:cs="Arial"/>
          <w:sz w:val="2"/>
          <w:szCs w:val="16"/>
        </w:rPr>
      </w:pPr>
    </w:p>
    <w:p w14:paraId="04C29167" w14:textId="77777777" w:rsidR="006E4BE1" w:rsidRPr="00BA5123" w:rsidRDefault="006E4BE1" w:rsidP="006E4BE1">
      <w:pPr>
        <w:jc w:val="center"/>
        <w:rPr>
          <w:rFonts w:ascii="Arial Narrow" w:hAnsi="Arial Narrow" w:cs="Arial"/>
          <w:b/>
          <w:sz w:val="18"/>
        </w:rPr>
      </w:pPr>
      <w:r w:rsidRPr="00BA5123">
        <w:rPr>
          <w:rFonts w:ascii="Arial Narrow" w:hAnsi="Arial Narrow" w:cs="Arial"/>
          <w:b/>
          <w:sz w:val="18"/>
        </w:rPr>
        <w:t>QUALQUER DÚVIDA ENTRAR EM CONTATO:</w:t>
      </w:r>
    </w:p>
    <w:p w14:paraId="3750BD2A" w14:textId="77777777" w:rsidR="006E4BE1" w:rsidRDefault="006E4BE1" w:rsidP="006E4BE1">
      <w:pPr>
        <w:rPr>
          <w:rFonts w:ascii="Arial" w:hAnsi="Arial" w:cs="Arial"/>
          <w:b/>
          <w:sz w:val="18"/>
        </w:rPr>
      </w:pPr>
    </w:p>
    <w:p w14:paraId="2F75B632" w14:textId="77777777" w:rsidR="00BA5123" w:rsidRPr="002C29DC" w:rsidRDefault="00C82CB5" w:rsidP="002C29D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DRO AGUIAR.: 71.98116-4022 (</w:t>
      </w:r>
      <w:proofErr w:type="spellStart"/>
      <w:r>
        <w:rPr>
          <w:rFonts w:ascii="Arial" w:hAnsi="Arial" w:cs="Arial"/>
          <w:sz w:val="18"/>
          <w:szCs w:val="18"/>
        </w:rPr>
        <w:t>WhatsApp</w:t>
      </w:r>
      <w:proofErr w:type="spellEnd"/>
      <w:r>
        <w:rPr>
          <w:rFonts w:ascii="Arial" w:hAnsi="Arial" w:cs="Arial"/>
          <w:sz w:val="18"/>
          <w:szCs w:val="18"/>
        </w:rPr>
        <w:t>)</w:t>
      </w:r>
      <w:r w:rsidR="006E4BE1">
        <w:rPr>
          <w:rFonts w:ascii="Arial" w:hAnsi="Arial" w:cs="Arial"/>
          <w:sz w:val="18"/>
          <w:szCs w:val="18"/>
        </w:rPr>
        <w:t xml:space="preserve"> |</w:t>
      </w:r>
      <w:r w:rsidR="006E4BE1" w:rsidRPr="007572EC">
        <w:rPr>
          <w:rFonts w:ascii="Arial" w:hAnsi="Arial" w:cs="Arial"/>
          <w:sz w:val="18"/>
          <w:szCs w:val="18"/>
        </w:rPr>
        <w:t xml:space="preserve">  </w:t>
      </w:r>
      <w:hyperlink r:id="rId9" w:history="1">
        <w:r w:rsidRPr="002E23A3">
          <w:rPr>
            <w:rStyle w:val="Hyperlink"/>
            <w:rFonts w:ascii="Arial" w:hAnsi="Arial" w:cs="Arial"/>
            <w:sz w:val="18"/>
            <w:szCs w:val="18"/>
          </w:rPr>
          <w:t>peu@paprodutora.com.br</w:t>
        </w:r>
      </w:hyperlink>
    </w:p>
    <w:p w14:paraId="51DB7002" w14:textId="77777777" w:rsidR="001547D6" w:rsidRDefault="001547D6" w:rsidP="001547D6">
      <w:bookmarkStart w:id="0" w:name="_GoBack"/>
      <w:bookmarkEnd w:id="0"/>
    </w:p>
    <w:sectPr w:rsidR="001547D6" w:rsidSect="00C82CB5">
      <w:headerReference w:type="even" r:id="rId10"/>
      <w:headerReference w:type="default" r:id="rId11"/>
      <w:headerReference w:type="first" r:id="rId12"/>
      <w:pgSz w:w="11900" w:h="16840"/>
      <w:pgMar w:top="3082" w:right="985" w:bottom="1440" w:left="709" w:header="708" w:footer="1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A076B" w14:textId="77777777" w:rsidR="00C82CB5" w:rsidRDefault="00C82CB5" w:rsidP="001427E1">
      <w:r>
        <w:separator/>
      </w:r>
    </w:p>
  </w:endnote>
  <w:endnote w:type="continuationSeparator" w:id="0">
    <w:p w14:paraId="7EF520A3" w14:textId="77777777" w:rsidR="00C82CB5" w:rsidRDefault="00C82CB5" w:rsidP="0014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4E061" w14:textId="77777777" w:rsidR="00C82CB5" w:rsidRDefault="00C82CB5" w:rsidP="001427E1">
      <w:r>
        <w:separator/>
      </w:r>
    </w:p>
  </w:footnote>
  <w:footnote w:type="continuationSeparator" w:id="0">
    <w:p w14:paraId="2AA14166" w14:textId="77777777" w:rsidR="00C82CB5" w:rsidRDefault="00C82CB5" w:rsidP="001427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B72A536" w14:textId="77777777" w:rsidR="00C82CB5" w:rsidRDefault="00C66926">
    <w:pPr>
      <w:pStyle w:val="Header"/>
    </w:pPr>
    <w:r>
      <w:rPr>
        <w:noProof/>
        <w:lang w:val="en-US"/>
      </w:rPr>
      <w:pict w14:anchorId="56801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00pt;height:848.8pt;z-index:-251659776;mso-wrap-edited:f;mso-position-horizontal:center;mso-position-horizontal-relative:margin;mso-position-vertical:center;mso-position-vertical-relative:margin" wrapcoords="-27 0 -27 21561 21600 21561 21600 0 -27 0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4FE501" w14:textId="570A2EB7" w:rsidR="00C82CB5" w:rsidRDefault="00C66926">
    <w:pPr>
      <w:pStyle w:val="Header"/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0AB7AF11" wp14:editId="12ACA222">
          <wp:simplePos x="0" y="0"/>
          <wp:positionH relativeFrom="margin">
            <wp:posOffset>-342900</wp:posOffset>
          </wp:positionH>
          <wp:positionV relativeFrom="margin">
            <wp:posOffset>-1943100</wp:posOffset>
          </wp:positionV>
          <wp:extent cx="2468880" cy="1371600"/>
          <wp:effectExtent l="0" t="0" r="0" b="0"/>
          <wp:wrapThrough wrapText="bothSides">
            <wp:wrapPolygon edited="0">
              <wp:start x="0" y="0"/>
              <wp:lineTo x="0" y="21200"/>
              <wp:lineTo x="21333" y="21200"/>
              <wp:lineTo x="21333" y="0"/>
              <wp:lineTo x="0" y="0"/>
            </wp:wrapPolygon>
          </wp:wrapThrough>
          <wp:docPr id="7" name="Imagem 7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00" r="29500" b="84096"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Verdana"/>
        <w:noProof/>
        <w:sz w:val="26"/>
        <w:szCs w:val="26"/>
        <w:lang w:val="en-US"/>
      </w:rPr>
      <w:drawing>
        <wp:anchor distT="0" distB="0" distL="114300" distR="114300" simplePos="0" relativeHeight="251660800" behindDoc="0" locked="0" layoutInCell="1" allowOverlap="1" wp14:anchorId="4C832AAC" wp14:editId="3CAF1259">
          <wp:simplePos x="0" y="0"/>
          <wp:positionH relativeFrom="column">
            <wp:posOffset>4000500</wp:posOffset>
          </wp:positionH>
          <wp:positionV relativeFrom="paragraph">
            <wp:posOffset>21590</wp:posOffset>
          </wp:positionV>
          <wp:extent cx="2783205" cy="641985"/>
          <wp:effectExtent l="0" t="0" r="1079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eiro-Logo-Rosa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276"/>
                  <a:stretch/>
                </pic:blipFill>
                <pic:spPr bwMode="auto">
                  <a:xfrm>
                    <a:off x="0" y="0"/>
                    <a:ext cx="2783205" cy="641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pict w14:anchorId="74C525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63pt;margin-top:0;width:600pt;height:686.8pt;z-index:-251660800;mso-wrap-edited:f;mso-position-horizontal-relative:margin;mso-position-vertical-relative:margin" wrapcoords="-27 0 -27 21561 21600 21561 21600 0 -27 0">
          <v:imagedata r:id="rId3" o:title="Timbrado" croptop="12508f"/>
          <w10:wrap anchorx="margin" anchory="margin"/>
        </v:shape>
      </w:pict>
    </w:r>
    <w:r w:rsidR="00C82CB5"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A4E6E90" wp14:editId="3DF471A4">
              <wp:simplePos x="0" y="0"/>
              <wp:positionH relativeFrom="column">
                <wp:posOffset>3657600</wp:posOffset>
              </wp:positionH>
              <wp:positionV relativeFrom="paragraph">
                <wp:posOffset>-220980</wp:posOffset>
              </wp:positionV>
              <wp:extent cx="297815" cy="383540"/>
              <wp:effectExtent l="0" t="0" r="0" b="0"/>
              <wp:wrapSquare wrapText="bothSides"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36ED0" w14:textId="77777777" w:rsidR="00C82CB5" w:rsidRPr="001663A4" w:rsidRDefault="00C82CB5" w:rsidP="00D77EF2">
                          <w:pPr>
                            <w:pStyle w:val="Header"/>
                            <w:rPr>
                              <w:rFonts w:ascii="Verdana" w:hAnsi="Verdana" w:cs="Verdana"/>
                              <w:sz w:val="26"/>
                              <w:szCs w:val="2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A2F652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in;margin-top:-17.4pt;width:188.45pt;height:104.4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" filled="f" stroked="f">
              <v:textbox style="mso-fit-shape-to-text:t" inset=",7.2pt,,7.2pt">
                <w:txbxContent>
                  <w:p w:rsidR="00BA5123" w:rsidRPr="001663A4" w:rsidRDefault="00BA5123" w:rsidP="00D77EF2">
                    <w:pPr>
                      <w:pStyle w:val="Cabealho"/>
                      <w:rPr>
                        <w:rFonts w:ascii="Verdana" w:hAnsi="Verdana" w:cs="Verdana"/>
                        <w:sz w:val="26"/>
                        <w:szCs w:val="26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544128" w14:textId="77777777" w:rsidR="00C82CB5" w:rsidRDefault="00C66926">
    <w:pPr>
      <w:pStyle w:val="Header"/>
    </w:pPr>
    <w:r>
      <w:rPr>
        <w:noProof/>
        <w:lang w:val="en-US"/>
      </w:rPr>
      <w:pict w14:anchorId="65B866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00pt;height:848.8pt;z-index:-251658752;mso-wrap-edited:f;mso-position-horizontal:center;mso-position-horizontal-relative:margin;mso-position-vertical:center;mso-position-vertical-relative:margin" wrapcoords="-27 0 -27 21561 21600 21561 21600 0 -27 0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41E00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DD13CA"/>
    <w:multiLevelType w:val="hybridMultilevel"/>
    <w:tmpl w:val="B124645C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2B8B3B2D"/>
    <w:multiLevelType w:val="hybridMultilevel"/>
    <w:tmpl w:val="22405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9557FB"/>
    <w:multiLevelType w:val="hybridMultilevel"/>
    <w:tmpl w:val="0F5CBBB8"/>
    <w:lvl w:ilvl="0" w:tplc="D6146BB8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11CDE"/>
    <w:multiLevelType w:val="hybridMultilevel"/>
    <w:tmpl w:val="41F01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0461B"/>
    <w:multiLevelType w:val="hybridMultilevel"/>
    <w:tmpl w:val="6226E2B0"/>
    <w:lvl w:ilvl="0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A21FDA"/>
    <w:multiLevelType w:val="hybridMultilevel"/>
    <w:tmpl w:val="4E2C45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536C9"/>
    <w:multiLevelType w:val="hybridMultilevel"/>
    <w:tmpl w:val="0BEA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809BD"/>
    <w:multiLevelType w:val="hybridMultilevel"/>
    <w:tmpl w:val="6EB449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25"/>
    <w:rsid w:val="00001C54"/>
    <w:rsid w:val="0008069B"/>
    <w:rsid w:val="00082928"/>
    <w:rsid w:val="00096B33"/>
    <w:rsid w:val="000A40A8"/>
    <w:rsid w:val="000C240B"/>
    <w:rsid w:val="000D595E"/>
    <w:rsid w:val="000D7049"/>
    <w:rsid w:val="000E4E39"/>
    <w:rsid w:val="001007EC"/>
    <w:rsid w:val="0010197A"/>
    <w:rsid w:val="0010383A"/>
    <w:rsid w:val="001128A2"/>
    <w:rsid w:val="00126307"/>
    <w:rsid w:val="001427E1"/>
    <w:rsid w:val="00146F57"/>
    <w:rsid w:val="001547D6"/>
    <w:rsid w:val="00155246"/>
    <w:rsid w:val="00157AA3"/>
    <w:rsid w:val="001A21B0"/>
    <w:rsid w:val="001B2E38"/>
    <w:rsid w:val="00231F14"/>
    <w:rsid w:val="00273643"/>
    <w:rsid w:val="00276B06"/>
    <w:rsid w:val="002827FA"/>
    <w:rsid w:val="00292826"/>
    <w:rsid w:val="002B55A4"/>
    <w:rsid w:val="002B5C20"/>
    <w:rsid w:val="002C29DC"/>
    <w:rsid w:val="002D5599"/>
    <w:rsid w:val="00340740"/>
    <w:rsid w:val="00355F8F"/>
    <w:rsid w:val="00373690"/>
    <w:rsid w:val="00386E8D"/>
    <w:rsid w:val="003E0390"/>
    <w:rsid w:val="004009E0"/>
    <w:rsid w:val="00413130"/>
    <w:rsid w:val="00421E65"/>
    <w:rsid w:val="00425A93"/>
    <w:rsid w:val="00431374"/>
    <w:rsid w:val="00440BE2"/>
    <w:rsid w:val="00451076"/>
    <w:rsid w:val="00464049"/>
    <w:rsid w:val="004840EA"/>
    <w:rsid w:val="004B24D7"/>
    <w:rsid w:val="004C19E2"/>
    <w:rsid w:val="004D074D"/>
    <w:rsid w:val="004D152A"/>
    <w:rsid w:val="004F3666"/>
    <w:rsid w:val="004F60C2"/>
    <w:rsid w:val="00554FB6"/>
    <w:rsid w:val="00577936"/>
    <w:rsid w:val="0059425F"/>
    <w:rsid w:val="005B7DA0"/>
    <w:rsid w:val="005C0A2D"/>
    <w:rsid w:val="005C176B"/>
    <w:rsid w:val="005F061E"/>
    <w:rsid w:val="005F7BC0"/>
    <w:rsid w:val="00613910"/>
    <w:rsid w:val="006176AC"/>
    <w:rsid w:val="00647A3A"/>
    <w:rsid w:val="00683CFA"/>
    <w:rsid w:val="00695D2F"/>
    <w:rsid w:val="006E2381"/>
    <w:rsid w:val="006E4BE1"/>
    <w:rsid w:val="006F7977"/>
    <w:rsid w:val="00704092"/>
    <w:rsid w:val="00714020"/>
    <w:rsid w:val="0074332E"/>
    <w:rsid w:val="00754D34"/>
    <w:rsid w:val="00760097"/>
    <w:rsid w:val="00762D46"/>
    <w:rsid w:val="007A3D7C"/>
    <w:rsid w:val="007B1B14"/>
    <w:rsid w:val="007C32DE"/>
    <w:rsid w:val="007F7306"/>
    <w:rsid w:val="00820D25"/>
    <w:rsid w:val="0082567B"/>
    <w:rsid w:val="00832BA2"/>
    <w:rsid w:val="00837455"/>
    <w:rsid w:val="00887DB4"/>
    <w:rsid w:val="00897BC0"/>
    <w:rsid w:val="008C1EF0"/>
    <w:rsid w:val="00944A34"/>
    <w:rsid w:val="00982EC5"/>
    <w:rsid w:val="009B3886"/>
    <w:rsid w:val="009D13AB"/>
    <w:rsid w:val="00A27737"/>
    <w:rsid w:val="00A46E53"/>
    <w:rsid w:val="00A92C43"/>
    <w:rsid w:val="00AA46F0"/>
    <w:rsid w:val="00AA7DA1"/>
    <w:rsid w:val="00AC127A"/>
    <w:rsid w:val="00AC47EE"/>
    <w:rsid w:val="00AE1E60"/>
    <w:rsid w:val="00AF07B4"/>
    <w:rsid w:val="00B34921"/>
    <w:rsid w:val="00B50383"/>
    <w:rsid w:val="00B53F46"/>
    <w:rsid w:val="00B647C7"/>
    <w:rsid w:val="00B733E4"/>
    <w:rsid w:val="00B768BF"/>
    <w:rsid w:val="00B77AF1"/>
    <w:rsid w:val="00B92EC5"/>
    <w:rsid w:val="00BA5123"/>
    <w:rsid w:val="00BC5F21"/>
    <w:rsid w:val="00BD6D2B"/>
    <w:rsid w:val="00C66926"/>
    <w:rsid w:val="00C82CB5"/>
    <w:rsid w:val="00CC106E"/>
    <w:rsid w:val="00D061B9"/>
    <w:rsid w:val="00D31B90"/>
    <w:rsid w:val="00D436A8"/>
    <w:rsid w:val="00D46417"/>
    <w:rsid w:val="00D64ABD"/>
    <w:rsid w:val="00D74590"/>
    <w:rsid w:val="00D77EF2"/>
    <w:rsid w:val="00DB596C"/>
    <w:rsid w:val="00DF7C24"/>
    <w:rsid w:val="00E03B84"/>
    <w:rsid w:val="00E05B2A"/>
    <w:rsid w:val="00E0671C"/>
    <w:rsid w:val="00E25132"/>
    <w:rsid w:val="00E325AE"/>
    <w:rsid w:val="00E432BC"/>
    <w:rsid w:val="00E57CEB"/>
    <w:rsid w:val="00E65FF4"/>
    <w:rsid w:val="00E70364"/>
    <w:rsid w:val="00EB2D69"/>
    <w:rsid w:val="00EF215F"/>
    <w:rsid w:val="00F17097"/>
    <w:rsid w:val="00F24CDE"/>
    <w:rsid w:val="00F47E78"/>
    <w:rsid w:val="00FA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70EA9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7D6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27F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Arial" w:eastAsia="Times New Roman" w:hAnsi="Arial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2827FA"/>
    <w:pPr>
      <w:keepNext/>
      <w:outlineLvl w:val="2"/>
    </w:pPr>
    <w:rPr>
      <w:rFonts w:ascii="Arial" w:eastAsia="Times New Roman" w:hAnsi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427E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427E1"/>
    <w:rPr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1427E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427E1"/>
    <w:rPr>
      <w:sz w:val="24"/>
      <w:szCs w:val="24"/>
      <w:lang w:val="es-ES_tradnl"/>
    </w:rPr>
  </w:style>
  <w:style w:type="character" w:customStyle="1" w:styleId="Heading2Char">
    <w:name w:val="Heading 2 Char"/>
    <w:link w:val="Heading2"/>
    <w:rsid w:val="002827FA"/>
    <w:rPr>
      <w:rFonts w:ascii="Arial" w:eastAsia="Times New Roman" w:hAnsi="Arial"/>
      <w:b/>
      <w:sz w:val="28"/>
    </w:rPr>
  </w:style>
  <w:style w:type="character" w:customStyle="1" w:styleId="Heading3Char">
    <w:name w:val="Heading 3 Char"/>
    <w:link w:val="Heading3"/>
    <w:rsid w:val="002827FA"/>
    <w:rPr>
      <w:rFonts w:ascii="Arial" w:eastAsia="Times New Roman" w:hAnsi="Arial"/>
      <w:sz w:val="28"/>
    </w:rPr>
  </w:style>
  <w:style w:type="paragraph" w:styleId="BodyText">
    <w:name w:val="Body Text"/>
    <w:basedOn w:val="Normal"/>
    <w:link w:val="BodyTextChar"/>
    <w:rsid w:val="002827FA"/>
    <w:rPr>
      <w:rFonts w:ascii="Arial" w:eastAsia="Times New Roman" w:hAnsi="Arial"/>
      <w:b/>
      <w:sz w:val="18"/>
    </w:rPr>
  </w:style>
  <w:style w:type="character" w:customStyle="1" w:styleId="BodyTextChar">
    <w:name w:val="Body Text Char"/>
    <w:link w:val="BodyText"/>
    <w:rsid w:val="002827FA"/>
    <w:rPr>
      <w:rFonts w:ascii="Arial" w:eastAsia="Times New Roman" w:hAnsi="Arial" w:cs="Arial"/>
      <w:b/>
      <w:sz w:val="18"/>
      <w:szCs w:val="24"/>
    </w:rPr>
  </w:style>
  <w:style w:type="character" w:styleId="Hyperlink">
    <w:name w:val="Hyperlink"/>
    <w:uiPriority w:val="99"/>
    <w:unhideWhenUsed/>
    <w:rsid w:val="002827FA"/>
    <w:rPr>
      <w:color w:val="0000FF"/>
      <w:u w:val="single"/>
    </w:rPr>
  </w:style>
  <w:style w:type="table" w:styleId="TableGrid">
    <w:name w:val="Table Grid"/>
    <w:basedOn w:val="TableNormal"/>
    <w:uiPriority w:val="59"/>
    <w:rsid w:val="005B7D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1547D6"/>
    <w:rPr>
      <w:rFonts w:ascii="Calibri" w:eastAsia="MS Gothic" w:hAnsi="Calibri" w:cs="Times New Roman"/>
      <w:b/>
      <w:bCs/>
      <w:kern w:val="32"/>
      <w:sz w:val="32"/>
      <w:szCs w:val="32"/>
      <w:lang w:val="es-ES_tradnl"/>
    </w:rPr>
  </w:style>
  <w:style w:type="paragraph" w:styleId="Title">
    <w:name w:val="Title"/>
    <w:basedOn w:val="Normal"/>
    <w:link w:val="TitleChar"/>
    <w:qFormat/>
    <w:rsid w:val="001547D6"/>
    <w:pPr>
      <w:jc w:val="center"/>
    </w:pPr>
    <w:rPr>
      <w:rFonts w:ascii="Times New Roman" w:eastAsia="Times New Roman" w:hAnsi="Times New Roman"/>
      <w:b/>
      <w:bCs/>
      <w:u w:val="single"/>
      <w:lang w:eastAsia="pt-BR"/>
    </w:rPr>
  </w:style>
  <w:style w:type="character" w:customStyle="1" w:styleId="TitleChar">
    <w:name w:val="Title Char"/>
    <w:link w:val="Title"/>
    <w:rsid w:val="001547D6"/>
    <w:rPr>
      <w:rFonts w:ascii="Times New Roman" w:eastAsia="Times New Roman" w:hAnsi="Times New Roman"/>
      <w:b/>
      <w:bCs/>
      <w:sz w:val="24"/>
      <w:szCs w:val="24"/>
      <w:u w:val="single"/>
      <w:lang w:eastAsia="pt-BR"/>
    </w:rPr>
  </w:style>
  <w:style w:type="paragraph" w:styleId="PlainText">
    <w:name w:val="Plain Text"/>
    <w:basedOn w:val="Normal"/>
    <w:link w:val="PlainTextChar"/>
    <w:uiPriority w:val="99"/>
    <w:rsid w:val="001547D6"/>
    <w:rPr>
      <w:rFonts w:ascii="Courier New" w:eastAsia="Arial Unicode MS" w:hAnsi="Courier New"/>
      <w:sz w:val="20"/>
      <w:szCs w:val="20"/>
      <w:lang w:eastAsia="pt-BR"/>
    </w:rPr>
  </w:style>
  <w:style w:type="character" w:customStyle="1" w:styleId="PlainTextChar">
    <w:name w:val="Plain Text Char"/>
    <w:link w:val="PlainText"/>
    <w:uiPriority w:val="99"/>
    <w:rsid w:val="001547D6"/>
    <w:rPr>
      <w:rFonts w:ascii="Courier New" w:eastAsia="Arial Unicode MS" w:hAnsi="Courier New" w:cs="Courier New"/>
      <w:lang w:eastAsia="pt-BR"/>
    </w:rPr>
  </w:style>
  <w:style w:type="paragraph" w:styleId="BlockText">
    <w:name w:val="Block Text"/>
    <w:basedOn w:val="Normal"/>
    <w:rsid w:val="001547D6"/>
    <w:pPr>
      <w:ind w:left="-142" w:right="-93"/>
    </w:pPr>
    <w:rPr>
      <w:rFonts w:ascii="Times New Roman" w:eastAsia="Times New Roman" w:hAnsi="Times New Roman"/>
      <w:b/>
      <w:bCs/>
      <w:sz w:val="28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1547D6"/>
    <w:pPr>
      <w:spacing w:before="100" w:beforeAutospacing="1" w:after="100" w:afterAutospacing="1"/>
    </w:pPr>
    <w:rPr>
      <w:rFonts w:ascii="Times New Roman" w:eastAsia="Calibri" w:hAnsi="Times New Roman"/>
      <w:lang w:val="pt-BR" w:eastAsia="pt-BR"/>
    </w:rPr>
  </w:style>
  <w:style w:type="character" w:customStyle="1" w:styleId="apple-converted-space">
    <w:name w:val="apple-converted-space"/>
    <w:basedOn w:val="DefaultParagraphFont"/>
    <w:rsid w:val="00BD6D2B"/>
  </w:style>
  <w:style w:type="paragraph" w:styleId="BalloonText">
    <w:name w:val="Balloon Text"/>
    <w:basedOn w:val="Normal"/>
    <w:link w:val="BalloonTextChar"/>
    <w:uiPriority w:val="99"/>
    <w:semiHidden/>
    <w:unhideWhenUsed/>
    <w:rsid w:val="002B5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C20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7D6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27F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Arial" w:eastAsia="Times New Roman" w:hAnsi="Arial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2827FA"/>
    <w:pPr>
      <w:keepNext/>
      <w:outlineLvl w:val="2"/>
    </w:pPr>
    <w:rPr>
      <w:rFonts w:ascii="Arial" w:eastAsia="Times New Roman" w:hAnsi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427E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427E1"/>
    <w:rPr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1427E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427E1"/>
    <w:rPr>
      <w:sz w:val="24"/>
      <w:szCs w:val="24"/>
      <w:lang w:val="es-ES_tradnl"/>
    </w:rPr>
  </w:style>
  <w:style w:type="character" w:customStyle="1" w:styleId="Heading2Char">
    <w:name w:val="Heading 2 Char"/>
    <w:link w:val="Heading2"/>
    <w:rsid w:val="002827FA"/>
    <w:rPr>
      <w:rFonts w:ascii="Arial" w:eastAsia="Times New Roman" w:hAnsi="Arial"/>
      <w:b/>
      <w:sz w:val="28"/>
    </w:rPr>
  </w:style>
  <w:style w:type="character" w:customStyle="1" w:styleId="Heading3Char">
    <w:name w:val="Heading 3 Char"/>
    <w:link w:val="Heading3"/>
    <w:rsid w:val="002827FA"/>
    <w:rPr>
      <w:rFonts w:ascii="Arial" w:eastAsia="Times New Roman" w:hAnsi="Arial"/>
      <w:sz w:val="28"/>
    </w:rPr>
  </w:style>
  <w:style w:type="paragraph" w:styleId="BodyText">
    <w:name w:val="Body Text"/>
    <w:basedOn w:val="Normal"/>
    <w:link w:val="BodyTextChar"/>
    <w:rsid w:val="002827FA"/>
    <w:rPr>
      <w:rFonts w:ascii="Arial" w:eastAsia="Times New Roman" w:hAnsi="Arial"/>
      <w:b/>
      <w:sz w:val="18"/>
    </w:rPr>
  </w:style>
  <w:style w:type="character" w:customStyle="1" w:styleId="BodyTextChar">
    <w:name w:val="Body Text Char"/>
    <w:link w:val="BodyText"/>
    <w:rsid w:val="002827FA"/>
    <w:rPr>
      <w:rFonts w:ascii="Arial" w:eastAsia="Times New Roman" w:hAnsi="Arial" w:cs="Arial"/>
      <w:b/>
      <w:sz w:val="18"/>
      <w:szCs w:val="24"/>
    </w:rPr>
  </w:style>
  <w:style w:type="character" w:styleId="Hyperlink">
    <w:name w:val="Hyperlink"/>
    <w:uiPriority w:val="99"/>
    <w:unhideWhenUsed/>
    <w:rsid w:val="002827FA"/>
    <w:rPr>
      <w:color w:val="0000FF"/>
      <w:u w:val="single"/>
    </w:rPr>
  </w:style>
  <w:style w:type="table" w:styleId="TableGrid">
    <w:name w:val="Table Grid"/>
    <w:basedOn w:val="TableNormal"/>
    <w:uiPriority w:val="59"/>
    <w:rsid w:val="005B7D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1547D6"/>
    <w:rPr>
      <w:rFonts w:ascii="Calibri" w:eastAsia="MS Gothic" w:hAnsi="Calibri" w:cs="Times New Roman"/>
      <w:b/>
      <w:bCs/>
      <w:kern w:val="32"/>
      <w:sz w:val="32"/>
      <w:szCs w:val="32"/>
      <w:lang w:val="es-ES_tradnl"/>
    </w:rPr>
  </w:style>
  <w:style w:type="paragraph" w:styleId="Title">
    <w:name w:val="Title"/>
    <w:basedOn w:val="Normal"/>
    <w:link w:val="TitleChar"/>
    <w:qFormat/>
    <w:rsid w:val="001547D6"/>
    <w:pPr>
      <w:jc w:val="center"/>
    </w:pPr>
    <w:rPr>
      <w:rFonts w:ascii="Times New Roman" w:eastAsia="Times New Roman" w:hAnsi="Times New Roman"/>
      <w:b/>
      <w:bCs/>
      <w:u w:val="single"/>
      <w:lang w:eastAsia="pt-BR"/>
    </w:rPr>
  </w:style>
  <w:style w:type="character" w:customStyle="1" w:styleId="TitleChar">
    <w:name w:val="Title Char"/>
    <w:link w:val="Title"/>
    <w:rsid w:val="001547D6"/>
    <w:rPr>
      <w:rFonts w:ascii="Times New Roman" w:eastAsia="Times New Roman" w:hAnsi="Times New Roman"/>
      <w:b/>
      <w:bCs/>
      <w:sz w:val="24"/>
      <w:szCs w:val="24"/>
      <w:u w:val="single"/>
      <w:lang w:eastAsia="pt-BR"/>
    </w:rPr>
  </w:style>
  <w:style w:type="paragraph" w:styleId="PlainText">
    <w:name w:val="Plain Text"/>
    <w:basedOn w:val="Normal"/>
    <w:link w:val="PlainTextChar"/>
    <w:uiPriority w:val="99"/>
    <w:rsid w:val="001547D6"/>
    <w:rPr>
      <w:rFonts w:ascii="Courier New" w:eastAsia="Arial Unicode MS" w:hAnsi="Courier New"/>
      <w:sz w:val="20"/>
      <w:szCs w:val="20"/>
      <w:lang w:eastAsia="pt-BR"/>
    </w:rPr>
  </w:style>
  <w:style w:type="character" w:customStyle="1" w:styleId="PlainTextChar">
    <w:name w:val="Plain Text Char"/>
    <w:link w:val="PlainText"/>
    <w:uiPriority w:val="99"/>
    <w:rsid w:val="001547D6"/>
    <w:rPr>
      <w:rFonts w:ascii="Courier New" w:eastAsia="Arial Unicode MS" w:hAnsi="Courier New" w:cs="Courier New"/>
      <w:lang w:eastAsia="pt-BR"/>
    </w:rPr>
  </w:style>
  <w:style w:type="paragraph" w:styleId="BlockText">
    <w:name w:val="Block Text"/>
    <w:basedOn w:val="Normal"/>
    <w:rsid w:val="001547D6"/>
    <w:pPr>
      <w:ind w:left="-142" w:right="-93"/>
    </w:pPr>
    <w:rPr>
      <w:rFonts w:ascii="Times New Roman" w:eastAsia="Times New Roman" w:hAnsi="Times New Roman"/>
      <w:b/>
      <w:bCs/>
      <w:sz w:val="28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1547D6"/>
    <w:pPr>
      <w:spacing w:before="100" w:beforeAutospacing="1" w:after="100" w:afterAutospacing="1"/>
    </w:pPr>
    <w:rPr>
      <w:rFonts w:ascii="Times New Roman" w:eastAsia="Calibri" w:hAnsi="Times New Roman"/>
      <w:lang w:val="pt-BR" w:eastAsia="pt-BR"/>
    </w:rPr>
  </w:style>
  <w:style w:type="character" w:customStyle="1" w:styleId="apple-converted-space">
    <w:name w:val="apple-converted-space"/>
    <w:basedOn w:val="DefaultParagraphFont"/>
    <w:rsid w:val="00BD6D2B"/>
  </w:style>
  <w:style w:type="paragraph" w:styleId="BalloonText">
    <w:name w:val="Balloon Text"/>
    <w:basedOn w:val="Normal"/>
    <w:link w:val="BalloonTextChar"/>
    <w:uiPriority w:val="99"/>
    <w:semiHidden/>
    <w:unhideWhenUsed/>
    <w:rsid w:val="002B5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C20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eu@paprodutora.com.br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Relationship Id="rId3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A8CF3D-D59E-3B4F-9E97-73DB32FA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8</Words>
  <Characters>1016</Characters>
  <Application>Microsoft Macintosh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</CharactersWithSpaces>
  <SharedDoc>false</SharedDoc>
  <HLinks>
    <vt:vector size="6" baseType="variant">
      <vt:variant>
        <vt:i4>3014745</vt:i4>
      </vt:variant>
      <vt:variant>
        <vt:i4>0</vt:i4>
      </vt:variant>
      <vt:variant>
        <vt:i4>0</vt:i4>
      </vt:variant>
      <vt:variant>
        <vt:i4>5</vt:i4>
      </vt:variant>
      <vt:variant>
        <vt:lpwstr>mailto:reynaldo@cheiro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Rodriguez</dc:creator>
  <cp:lastModifiedBy>Peu Aguiar</cp:lastModifiedBy>
  <cp:revision>3</cp:revision>
  <cp:lastPrinted>2016-04-18T20:54:00Z</cp:lastPrinted>
  <dcterms:created xsi:type="dcterms:W3CDTF">2017-06-09T14:54:00Z</dcterms:created>
  <dcterms:modified xsi:type="dcterms:W3CDTF">2017-06-09T14:55:00Z</dcterms:modified>
</cp:coreProperties>
</file>